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22225" w14:textId="7DE64277" w:rsidR="00EB508A" w:rsidRDefault="00EB508A" w:rsidP="00EB508A">
      <w:r>
        <w:t>1.</w:t>
      </w:r>
      <w:r>
        <w:t>&lt;!DOCTYPE html&gt;</w:t>
      </w:r>
    </w:p>
    <w:p w14:paraId="1C24DEFA" w14:textId="77777777" w:rsidR="00EB508A" w:rsidRDefault="00EB508A" w:rsidP="00EB508A">
      <w:r>
        <w:t>&lt;html&gt;</w:t>
      </w:r>
    </w:p>
    <w:p w14:paraId="4D8AE846" w14:textId="77777777" w:rsidR="00EB508A" w:rsidRDefault="00EB508A" w:rsidP="00EB508A">
      <w:r>
        <w:t>&lt;head&gt;</w:t>
      </w:r>
    </w:p>
    <w:p w14:paraId="64FD9BE5" w14:textId="77777777" w:rsidR="00EB508A" w:rsidRDefault="00EB508A" w:rsidP="00EB508A">
      <w:r>
        <w:tab/>
        <w:t>&lt;title&gt;&lt;/title&gt;</w:t>
      </w:r>
    </w:p>
    <w:p w14:paraId="7052918E" w14:textId="77777777" w:rsidR="00EB508A" w:rsidRDefault="00EB508A" w:rsidP="00EB508A">
      <w:r>
        <w:tab/>
        <w:t>&lt;style type="text/</w:t>
      </w:r>
      <w:proofErr w:type="spellStart"/>
      <w:r>
        <w:t>css</w:t>
      </w:r>
      <w:proofErr w:type="spellEnd"/>
      <w:r>
        <w:t>"&gt;</w:t>
      </w:r>
    </w:p>
    <w:p w14:paraId="2AA6EDF9" w14:textId="77777777" w:rsidR="00EB508A" w:rsidRDefault="00EB508A" w:rsidP="00EB508A">
      <w:r>
        <w:tab/>
      </w:r>
      <w:r>
        <w:tab/>
      </w:r>
      <w:proofErr w:type="gramStart"/>
      <w:r>
        <w:t>td{</w:t>
      </w:r>
      <w:proofErr w:type="gramEnd"/>
    </w:p>
    <w:p w14:paraId="610426D2" w14:textId="77777777" w:rsidR="00EB508A" w:rsidRDefault="00EB508A" w:rsidP="00EB508A">
      <w:r>
        <w:tab/>
      </w:r>
      <w:r>
        <w:tab/>
      </w:r>
      <w:r>
        <w:tab/>
        <w:t>width: 30px;</w:t>
      </w:r>
    </w:p>
    <w:p w14:paraId="77523D6C" w14:textId="77777777" w:rsidR="00EB508A" w:rsidRDefault="00EB508A" w:rsidP="00EB508A">
      <w:r>
        <w:tab/>
      </w:r>
      <w:r>
        <w:tab/>
      </w:r>
      <w:r>
        <w:tab/>
        <w:t>height: 10px;</w:t>
      </w:r>
    </w:p>
    <w:p w14:paraId="290B5118" w14:textId="77777777" w:rsidR="00EB508A" w:rsidRDefault="00EB508A" w:rsidP="00EB508A">
      <w:r>
        <w:tab/>
      </w:r>
      <w:r>
        <w:tab/>
        <w:t>}</w:t>
      </w:r>
    </w:p>
    <w:p w14:paraId="3232DF1C" w14:textId="77777777" w:rsidR="00EB508A" w:rsidRDefault="00EB508A" w:rsidP="00EB508A">
      <w:r>
        <w:tab/>
        <w:t>&lt;/style&gt;</w:t>
      </w:r>
    </w:p>
    <w:p w14:paraId="64A60365" w14:textId="77777777" w:rsidR="00EB508A" w:rsidRDefault="00EB508A" w:rsidP="00EB508A">
      <w:r>
        <w:t>&lt;/head&gt;</w:t>
      </w:r>
    </w:p>
    <w:p w14:paraId="4FDD2BCE" w14:textId="77777777" w:rsidR="00EB508A" w:rsidRDefault="00EB508A" w:rsidP="00EB508A">
      <w:r>
        <w:t>&lt;body&gt;</w:t>
      </w:r>
    </w:p>
    <w:p w14:paraId="72E6702C" w14:textId="77777777" w:rsidR="00EB508A" w:rsidRDefault="00EB508A" w:rsidP="00EB508A"/>
    <w:p w14:paraId="0D6A4F3C" w14:textId="77777777" w:rsidR="00EB508A" w:rsidRDefault="00EB508A" w:rsidP="00EB508A"/>
    <w:p w14:paraId="426E5F07" w14:textId="77777777" w:rsidR="00EB508A" w:rsidRDefault="00EB508A" w:rsidP="00EB508A">
      <w:r>
        <w:tab/>
        <w:t>&lt;form method='POST' action=''&gt;</w:t>
      </w:r>
    </w:p>
    <w:p w14:paraId="1F406C28" w14:textId="77777777" w:rsidR="00EB508A" w:rsidRDefault="00EB508A" w:rsidP="00EB508A">
      <w:r>
        <w:tab/>
        <w:t>Row: &lt;input type='text' name='row' &gt;</w:t>
      </w:r>
    </w:p>
    <w:p w14:paraId="0582017E" w14:textId="77777777" w:rsidR="00EB508A" w:rsidRDefault="00EB508A" w:rsidP="00EB508A">
      <w:r>
        <w:tab/>
        <w:t>&lt;</w:t>
      </w:r>
      <w:proofErr w:type="spellStart"/>
      <w:r>
        <w:t>br</w:t>
      </w:r>
      <w:proofErr w:type="spellEnd"/>
      <w:r>
        <w:t>&gt;</w:t>
      </w:r>
    </w:p>
    <w:p w14:paraId="677FF2C6" w14:textId="77777777" w:rsidR="00EB508A" w:rsidRDefault="00EB508A" w:rsidP="00EB508A">
      <w:r>
        <w:tab/>
        <w:t>Column: &lt;input type='text' name='column' &gt;</w:t>
      </w:r>
    </w:p>
    <w:p w14:paraId="32917205" w14:textId="77777777" w:rsidR="00EB508A" w:rsidRDefault="00EB508A" w:rsidP="00EB508A"/>
    <w:p w14:paraId="10CFE65D" w14:textId="77777777" w:rsidR="00EB508A" w:rsidRDefault="00EB508A" w:rsidP="00EB508A">
      <w:r>
        <w:tab/>
        <w:t>&lt;input type="submit" name="submit"&gt;</w:t>
      </w:r>
    </w:p>
    <w:p w14:paraId="12C52846" w14:textId="77777777" w:rsidR="00EB508A" w:rsidRDefault="00EB508A" w:rsidP="00EB508A">
      <w:r>
        <w:tab/>
        <w:t>&lt;/form&gt;</w:t>
      </w:r>
    </w:p>
    <w:p w14:paraId="30A6B888" w14:textId="77777777" w:rsidR="00EB508A" w:rsidRDefault="00EB508A" w:rsidP="00EB508A">
      <w:r>
        <w:tab/>
        <w:t>&lt;?php</w:t>
      </w:r>
    </w:p>
    <w:p w14:paraId="07020E9B" w14:textId="77777777" w:rsidR="00EB508A" w:rsidRDefault="00EB508A" w:rsidP="00EB508A">
      <w:r>
        <w:tab/>
      </w:r>
    </w:p>
    <w:p w14:paraId="74F6F193" w14:textId="77777777" w:rsidR="00EB508A" w:rsidRDefault="00EB508A" w:rsidP="00EB508A">
      <w:r>
        <w:t xml:space="preserve"> if(</w:t>
      </w:r>
      <w:proofErr w:type="spellStart"/>
      <w:r>
        <w:t>isset</w:t>
      </w:r>
      <w:proofErr w:type="spellEnd"/>
      <w:r>
        <w:t>($_POST['submit']))</w:t>
      </w:r>
    </w:p>
    <w:p w14:paraId="409E871E" w14:textId="77777777" w:rsidR="00EB508A" w:rsidRDefault="00EB508A" w:rsidP="00EB508A">
      <w:r>
        <w:t xml:space="preserve"> {</w:t>
      </w:r>
    </w:p>
    <w:p w14:paraId="1CB26756" w14:textId="77777777" w:rsidR="00EB508A" w:rsidRDefault="00EB508A" w:rsidP="00EB508A">
      <w:r>
        <w:tab/>
        <w:t>$row=$_POST['row'];</w:t>
      </w:r>
    </w:p>
    <w:p w14:paraId="03331521" w14:textId="77777777" w:rsidR="00EB508A" w:rsidRDefault="00EB508A" w:rsidP="00EB508A">
      <w:r>
        <w:tab/>
        <w:t>$col=$_POST['column'];</w:t>
      </w:r>
    </w:p>
    <w:p w14:paraId="59BE4005" w14:textId="77777777" w:rsidR="00EB508A" w:rsidRDefault="00EB508A" w:rsidP="00EB508A"/>
    <w:p w14:paraId="72AAE006" w14:textId="77777777" w:rsidR="00EB508A" w:rsidRDefault="00EB508A" w:rsidP="00EB508A">
      <w:r>
        <w:tab/>
        <w:t xml:space="preserve">echo "&lt;table border='1px' </w:t>
      </w:r>
      <w:proofErr w:type="spellStart"/>
      <w:r>
        <w:t>cellspacing</w:t>
      </w:r>
      <w:proofErr w:type="spellEnd"/>
      <w:r>
        <w:t>='10px;'&gt;";</w:t>
      </w:r>
    </w:p>
    <w:p w14:paraId="20613FB7" w14:textId="77777777" w:rsidR="00EB508A" w:rsidRDefault="00EB508A" w:rsidP="00EB508A">
      <w:r>
        <w:lastRenderedPageBreak/>
        <w:tab/>
        <w:t>for($</w:t>
      </w:r>
      <w:proofErr w:type="spellStart"/>
      <w:r>
        <w:t>i</w:t>
      </w:r>
      <w:proofErr w:type="spellEnd"/>
      <w:r>
        <w:t>=</w:t>
      </w:r>
      <w:proofErr w:type="gramStart"/>
      <w:r>
        <w:t>1;$</w:t>
      </w:r>
      <w:proofErr w:type="spellStart"/>
      <w:proofErr w:type="gramEnd"/>
      <w:r>
        <w:t>i</w:t>
      </w:r>
      <w:proofErr w:type="spellEnd"/>
      <w:r>
        <w:t>&lt;=$row;$</w:t>
      </w:r>
      <w:proofErr w:type="spellStart"/>
      <w:r>
        <w:t>i</w:t>
      </w:r>
      <w:proofErr w:type="spellEnd"/>
      <w:r>
        <w:t>++)</w:t>
      </w:r>
    </w:p>
    <w:p w14:paraId="4DD61AEF" w14:textId="77777777" w:rsidR="00EB508A" w:rsidRDefault="00EB508A" w:rsidP="00EB508A">
      <w:r>
        <w:tab/>
      </w:r>
      <w:proofErr w:type="gramStart"/>
      <w:r>
        <w:t xml:space="preserve">{  </w:t>
      </w:r>
      <w:proofErr w:type="gramEnd"/>
      <w:r>
        <w:t xml:space="preserve"> echo "&lt;tr&gt;";</w:t>
      </w:r>
    </w:p>
    <w:p w14:paraId="29D4194B" w14:textId="77777777" w:rsidR="00EB508A" w:rsidRDefault="00EB508A" w:rsidP="00EB508A">
      <w:r>
        <w:tab/>
      </w:r>
      <w:r>
        <w:tab/>
        <w:t xml:space="preserve"> for($j=</w:t>
      </w:r>
      <w:proofErr w:type="gramStart"/>
      <w:r>
        <w:t>1;$</w:t>
      </w:r>
      <w:proofErr w:type="gramEnd"/>
      <w:r>
        <w:t>j&lt;=$col;$</w:t>
      </w:r>
      <w:proofErr w:type="spellStart"/>
      <w:r>
        <w:t>j++</w:t>
      </w:r>
      <w:proofErr w:type="spellEnd"/>
      <w:r>
        <w:t>)</w:t>
      </w:r>
    </w:p>
    <w:p w14:paraId="48DB1D40" w14:textId="77777777" w:rsidR="00EB508A" w:rsidRDefault="00EB508A" w:rsidP="00EB508A">
      <w:r>
        <w:tab/>
      </w:r>
      <w:r>
        <w:tab/>
        <w:t xml:space="preserve"> {</w:t>
      </w:r>
    </w:p>
    <w:p w14:paraId="18FDF346" w14:textId="77777777" w:rsidR="00EB508A" w:rsidRDefault="00EB508A" w:rsidP="00EB508A">
      <w:r>
        <w:tab/>
      </w:r>
      <w:r>
        <w:tab/>
        <w:t xml:space="preserve"> </w:t>
      </w:r>
      <w:r>
        <w:tab/>
        <w:t>echo "&lt;td&gt;&lt;/td&gt;";</w:t>
      </w:r>
    </w:p>
    <w:p w14:paraId="616A81CB" w14:textId="77777777" w:rsidR="00EB508A" w:rsidRDefault="00EB508A" w:rsidP="00EB508A"/>
    <w:p w14:paraId="4E023FE2" w14:textId="77777777" w:rsidR="00EB508A" w:rsidRDefault="00EB508A" w:rsidP="00EB508A">
      <w:r>
        <w:tab/>
      </w:r>
      <w:r>
        <w:tab/>
        <w:t xml:space="preserve"> }</w:t>
      </w:r>
    </w:p>
    <w:p w14:paraId="47599399" w14:textId="77777777" w:rsidR="00EB508A" w:rsidRDefault="00EB508A" w:rsidP="00EB508A">
      <w:r>
        <w:tab/>
      </w:r>
      <w:r>
        <w:tab/>
        <w:t xml:space="preserve"> echo "&lt;/tr&gt;";</w:t>
      </w:r>
    </w:p>
    <w:p w14:paraId="52802DE5" w14:textId="77777777" w:rsidR="00EB508A" w:rsidRDefault="00EB508A" w:rsidP="00EB508A">
      <w:r>
        <w:tab/>
        <w:t>}</w:t>
      </w:r>
    </w:p>
    <w:p w14:paraId="1A6D97D0" w14:textId="77777777" w:rsidR="00EB508A" w:rsidRDefault="00EB508A" w:rsidP="00EB508A">
      <w:r>
        <w:t xml:space="preserve">    echo "&lt;/table&gt;";</w:t>
      </w:r>
    </w:p>
    <w:p w14:paraId="7965D66F" w14:textId="77777777" w:rsidR="00EB508A" w:rsidRDefault="00EB508A" w:rsidP="00EB508A">
      <w:r>
        <w:t>}</w:t>
      </w:r>
    </w:p>
    <w:p w14:paraId="52E0524A" w14:textId="77777777" w:rsidR="00EB508A" w:rsidRDefault="00EB508A" w:rsidP="00EB508A">
      <w:r>
        <w:tab/>
        <w:t>?&gt;</w:t>
      </w:r>
    </w:p>
    <w:p w14:paraId="02C1C55E" w14:textId="77777777" w:rsidR="00EB508A" w:rsidRDefault="00EB508A" w:rsidP="00EB508A">
      <w:r>
        <w:t>&lt;/body&gt;</w:t>
      </w:r>
    </w:p>
    <w:p w14:paraId="27FA8E83" w14:textId="1EE0799B" w:rsidR="00A170F7" w:rsidRDefault="00EB508A" w:rsidP="00EB508A">
      <w:r>
        <w:t>&lt;/html&gt;</w:t>
      </w:r>
    </w:p>
    <w:p w14:paraId="24A5FD03" w14:textId="0EE0B100" w:rsidR="00EB508A" w:rsidRDefault="00EB508A" w:rsidP="00EB508A">
      <w:r>
        <w:t>///////////////////////////////////</w:t>
      </w:r>
    </w:p>
    <w:p w14:paraId="790CA122" w14:textId="44FE0215" w:rsidR="00EB508A" w:rsidRDefault="00EB508A" w:rsidP="00EB508A">
      <w:r>
        <w:t>2.</w:t>
      </w:r>
      <w:r>
        <w:t>&lt;!DOCTYPE html&gt;</w:t>
      </w:r>
    </w:p>
    <w:p w14:paraId="748E90E8" w14:textId="77777777" w:rsidR="00EB508A" w:rsidRDefault="00EB508A" w:rsidP="00EB508A">
      <w:r>
        <w:t>&lt;html&gt;</w:t>
      </w:r>
    </w:p>
    <w:p w14:paraId="1C5A025A" w14:textId="77777777" w:rsidR="00EB508A" w:rsidRDefault="00EB508A" w:rsidP="00EB508A">
      <w:r>
        <w:t>&lt;head&gt;</w:t>
      </w:r>
    </w:p>
    <w:p w14:paraId="44190A17" w14:textId="77777777" w:rsidR="00EB508A" w:rsidRDefault="00EB508A" w:rsidP="00EB508A">
      <w:r>
        <w:tab/>
        <w:t>&lt;title&gt;&lt;/title&gt;</w:t>
      </w:r>
    </w:p>
    <w:p w14:paraId="0FA4F491" w14:textId="77777777" w:rsidR="00EB508A" w:rsidRDefault="00EB508A" w:rsidP="00EB508A">
      <w:r>
        <w:t>&lt;/head&gt;</w:t>
      </w:r>
    </w:p>
    <w:p w14:paraId="46471AD8" w14:textId="77777777" w:rsidR="00EB508A" w:rsidRDefault="00EB508A" w:rsidP="00EB508A">
      <w:r>
        <w:t>&lt;body&gt;</w:t>
      </w:r>
    </w:p>
    <w:p w14:paraId="30DDA4D7" w14:textId="77777777" w:rsidR="00EB508A" w:rsidRDefault="00EB508A" w:rsidP="00EB508A">
      <w:r>
        <w:tab/>
        <w:t>&lt;?php</w:t>
      </w:r>
    </w:p>
    <w:p w14:paraId="420993D0" w14:textId="77777777" w:rsidR="00EB508A" w:rsidRDefault="00EB508A" w:rsidP="00EB508A">
      <w:r>
        <w:tab/>
      </w:r>
      <w:r>
        <w:tab/>
        <w:t>$c = array("</w:t>
      </w:r>
      <w:proofErr w:type="spellStart"/>
      <w:r>
        <w:t>etc</w:t>
      </w:r>
      <w:proofErr w:type="spellEnd"/>
      <w:r>
        <w:t>"=&gt;</w:t>
      </w:r>
    </w:p>
    <w:p w14:paraId="047865E3" w14:textId="77777777" w:rsidR="00EB508A" w:rsidRDefault="00EB508A" w:rsidP="00EB508A">
      <w:r>
        <w:tab/>
      </w:r>
      <w:r>
        <w:tab/>
      </w:r>
      <w:r>
        <w:tab/>
      </w:r>
      <w:r>
        <w:tab/>
        <w:t>array("apache2"=&gt;</w:t>
      </w:r>
    </w:p>
    <w:p w14:paraId="19E96858" w14:textId="77777777" w:rsidR="00EB508A" w:rsidRDefault="00EB508A" w:rsidP="00EB508A">
      <w:r>
        <w:tab/>
      </w:r>
      <w:r>
        <w:tab/>
      </w:r>
      <w:r>
        <w:tab/>
      </w:r>
      <w:r>
        <w:tab/>
      </w:r>
      <w:r>
        <w:tab/>
        <w:t>array("</w:t>
      </w:r>
      <w:proofErr w:type="gramStart"/>
      <w:r>
        <w:t>conf.d</w:t>
      </w:r>
      <w:proofErr w:type="gramEnd"/>
      <w:r>
        <w:t>","</w:t>
      </w:r>
      <w:proofErr w:type="spellStart"/>
      <w:r>
        <w:t>vhost.d</w:t>
      </w:r>
      <w:proofErr w:type="spellEnd"/>
      <w:r>
        <w:t>")</w:t>
      </w:r>
    </w:p>
    <w:p w14:paraId="2A54B842" w14:textId="77777777" w:rsidR="00EB508A" w:rsidRDefault="00EB508A" w:rsidP="00EB508A">
      <w:r>
        <w:tab/>
      </w:r>
      <w:r>
        <w:tab/>
      </w:r>
      <w:r>
        <w:tab/>
      </w:r>
      <w:r>
        <w:tab/>
      </w:r>
      <w:r>
        <w:tab/>
        <w:t>,"php5")</w:t>
      </w:r>
    </w:p>
    <w:p w14:paraId="0F2D8FF9" w14:textId="77777777" w:rsidR="00EB508A" w:rsidRDefault="00EB508A" w:rsidP="00EB508A">
      <w:r>
        <w:tab/>
      </w:r>
      <w:r>
        <w:tab/>
      </w:r>
      <w:r>
        <w:tab/>
      </w:r>
      <w:r>
        <w:tab/>
        <w:t>,"</w:t>
      </w:r>
      <w:proofErr w:type="spellStart"/>
      <w:r>
        <w:t>btn</w:t>
      </w:r>
      <w:proofErr w:type="spellEnd"/>
      <w:r>
        <w:t>","</w:t>
      </w:r>
      <w:proofErr w:type="spellStart"/>
      <w:r>
        <w:t>sbin</w:t>
      </w:r>
      <w:proofErr w:type="spellEnd"/>
      <w:r>
        <w:t>",</w:t>
      </w:r>
    </w:p>
    <w:p w14:paraId="61F90EAF" w14:textId="77777777" w:rsidR="00EB508A" w:rsidRDefault="00EB508A" w:rsidP="00EB508A">
      <w:r>
        <w:tab/>
      </w:r>
      <w:r>
        <w:tab/>
      </w:r>
      <w:r>
        <w:tab/>
      </w:r>
      <w:r>
        <w:tab/>
        <w:t>"</w:t>
      </w:r>
      <w:proofErr w:type="spellStart"/>
      <w:r>
        <w:t>srv</w:t>
      </w:r>
      <w:proofErr w:type="spellEnd"/>
      <w:r>
        <w:t>"=&gt;array("</w:t>
      </w:r>
      <w:proofErr w:type="spellStart"/>
      <w:r>
        <w:t>www","ftp</w:t>
      </w:r>
      <w:proofErr w:type="spellEnd"/>
      <w:r>
        <w:t>")</w:t>
      </w:r>
    </w:p>
    <w:p w14:paraId="2AB53780" w14:textId="77777777" w:rsidR="00EB508A" w:rsidRDefault="00EB508A" w:rsidP="00EB508A">
      <w:r>
        <w:tab/>
      </w:r>
      <w:r>
        <w:tab/>
        <w:t>);</w:t>
      </w:r>
    </w:p>
    <w:p w14:paraId="051F00DF" w14:textId="77777777" w:rsidR="00EB508A" w:rsidRDefault="00EB508A" w:rsidP="00EB508A">
      <w:r>
        <w:lastRenderedPageBreak/>
        <w:tab/>
      </w:r>
      <w:r>
        <w:tab/>
        <w:t>echo "&lt;pre&gt;";</w:t>
      </w:r>
    </w:p>
    <w:p w14:paraId="1171168C" w14:textId="77777777" w:rsidR="00EB508A" w:rsidRDefault="00EB508A" w:rsidP="00EB508A">
      <w:r>
        <w:tab/>
      </w:r>
      <w:r>
        <w:tab/>
      </w:r>
      <w:proofErr w:type="spellStart"/>
      <w:r>
        <w:t>print_r</w:t>
      </w:r>
      <w:proofErr w:type="spellEnd"/>
      <w:r>
        <w:t>($c);</w:t>
      </w:r>
    </w:p>
    <w:p w14:paraId="3A7AC0CB" w14:textId="77777777" w:rsidR="00EB508A" w:rsidRDefault="00EB508A" w:rsidP="00EB508A">
      <w:r>
        <w:tab/>
      </w:r>
      <w:r>
        <w:tab/>
        <w:t>echo "&lt;/pre&gt;";</w:t>
      </w:r>
    </w:p>
    <w:p w14:paraId="1242ED9C" w14:textId="77777777" w:rsidR="00EB508A" w:rsidRDefault="00EB508A" w:rsidP="00EB508A">
      <w:r>
        <w:tab/>
        <w:t>?&gt;</w:t>
      </w:r>
    </w:p>
    <w:p w14:paraId="2CA2468D" w14:textId="77777777" w:rsidR="00EB508A" w:rsidRDefault="00EB508A" w:rsidP="00EB508A">
      <w:r>
        <w:t>&lt;/body&gt;</w:t>
      </w:r>
    </w:p>
    <w:p w14:paraId="5CF30784" w14:textId="687950A2" w:rsidR="00EB508A" w:rsidRPr="00EB508A" w:rsidRDefault="00EB508A" w:rsidP="00EB508A">
      <w:r>
        <w:t>&lt;/html&gt;</w:t>
      </w:r>
      <w:bookmarkStart w:id="0" w:name="_GoBack"/>
      <w:bookmarkEnd w:id="0"/>
    </w:p>
    <w:sectPr w:rsidR="00EB508A" w:rsidRPr="00EB50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8D57" w14:textId="77777777" w:rsidR="001E375A" w:rsidRDefault="001E375A" w:rsidP="00EB508A">
      <w:pPr>
        <w:spacing w:after="0" w:line="240" w:lineRule="auto"/>
      </w:pPr>
      <w:r>
        <w:separator/>
      </w:r>
    </w:p>
  </w:endnote>
  <w:endnote w:type="continuationSeparator" w:id="0">
    <w:p w14:paraId="28A23432" w14:textId="77777777" w:rsidR="001E375A" w:rsidRDefault="001E375A" w:rsidP="00E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EBA2" w14:textId="77777777" w:rsidR="001E375A" w:rsidRDefault="001E375A" w:rsidP="00EB508A">
      <w:pPr>
        <w:spacing w:after="0" w:line="240" w:lineRule="auto"/>
      </w:pPr>
      <w:r>
        <w:separator/>
      </w:r>
    </w:p>
  </w:footnote>
  <w:footnote w:type="continuationSeparator" w:id="0">
    <w:p w14:paraId="495C1C99" w14:textId="77777777" w:rsidR="001E375A" w:rsidRDefault="001E375A" w:rsidP="00EB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42CF" w14:textId="1F6FA18A" w:rsidR="00EB508A" w:rsidRDefault="00EB508A">
    <w:pPr>
      <w:pStyle w:val="Header"/>
    </w:pPr>
    <w:r>
      <w:t>3cs-48</w:t>
    </w:r>
    <w:r>
      <w:ptab w:relativeTo="margin" w:alignment="center" w:leader="none"/>
    </w:r>
    <w:r>
      <w:t>Section-B</w:t>
    </w:r>
    <w:r>
      <w:ptab w:relativeTo="margin" w:alignment="right" w:leader="none"/>
    </w:r>
    <w:proofErr w:type="spellStart"/>
    <w:r>
      <w:t>Assingme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8A"/>
    <w:rsid w:val="001E375A"/>
    <w:rsid w:val="0090315F"/>
    <w:rsid w:val="00A170F7"/>
    <w:rsid w:val="00E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3999E"/>
  <w15:chartTrackingRefBased/>
  <w15:docId w15:val="{CAE3DDEA-40FB-4E3A-A871-1E237F6F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8A"/>
  </w:style>
  <w:style w:type="paragraph" w:styleId="Footer">
    <w:name w:val="footer"/>
    <w:basedOn w:val="Normal"/>
    <w:link w:val="FooterChar"/>
    <w:uiPriority w:val="99"/>
    <w:unhideWhenUsed/>
    <w:rsid w:val="00E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7513-0DBB-4421-937B-F452C61A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-PC</dc:creator>
  <cp:keywords/>
  <dc:description/>
  <cp:lastModifiedBy>AKM-PC</cp:lastModifiedBy>
  <cp:revision>1</cp:revision>
  <dcterms:created xsi:type="dcterms:W3CDTF">2019-07-05T03:26:00Z</dcterms:created>
  <dcterms:modified xsi:type="dcterms:W3CDTF">2019-07-05T03:29:00Z</dcterms:modified>
</cp:coreProperties>
</file>